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E22E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443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55</w:t>
      </w:r>
    </w:p>
    <w:p w:rsidR="0064298F" w:rsidRPr="0064298F" w:rsidRDefault="00E44374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29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” </w:t>
      </w:r>
      <w:r w:rsidR="00825D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825DF7" w:rsidRPr="0064298F" w:rsidRDefault="00C60336" w:rsidP="00825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5DF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дрявцев</w:t>
      </w:r>
      <w:r w:rsidR="00EE3F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ї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Т.Є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удрявцевої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Тетяни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Євгенівни</w:t>
      </w:r>
      <w:r w:rsidR="00AE12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125C"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AE125C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E125C"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продовольчих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F160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825DF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="00825DF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25DF7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E125C" w:rsidRDefault="00AE125C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62A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</w:t>
      </w:r>
    </w:p>
    <w:p w:rsidR="0064298F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A58EE" w:rsidRPr="00E3591B" w:rsidRDefault="006A58EE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рявцевою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58489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книг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58489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тячі іграшки</w:t>
      </w:r>
      <w:r w:rsidR="00B84AA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дитячий одяг)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lang w:val="uk-UA"/>
        </w:rPr>
        <w:t xml:space="preserve">в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агазині </w:t>
      </w:r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E9083F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E9083F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B84AA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E9083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="00E9083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9083F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,</w:t>
      </w:r>
    </w:p>
    <w:p w:rsidR="00E9083F" w:rsidRDefault="00BD39E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E908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9.00 до 13.0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64298F" w:rsidRPr="0064298F" w:rsidRDefault="00E9083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еді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 вихідний день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64298F" w:rsidRDefault="00B14CCB" w:rsidP="00B14C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рявцевій Т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>
        <w:rPr>
          <w:bCs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6A58EE" w:rsidP="00721CC2">
      <w:pPr>
        <w:tabs>
          <w:tab w:val="left" w:pos="1134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6A58E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Контроль за виконанням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окласти н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44D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60EDF" w:rsidRDefault="00F60ED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60EDF" w:rsidRDefault="00F60ED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779"/>
        <w:gridCol w:w="10599"/>
        <w:gridCol w:w="9302"/>
      </w:tblGrid>
      <w:tr w:rsidR="0064298F" w:rsidTr="00E44374">
        <w:tc>
          <w:tcPr>
            <w:tcW w:w="11779" w:type="dxa"/>
          </w:tcPr>
          <w:p w:rsidR="00E22E47" w:rsidRDefault="00E22E47" w:rsidP="00E22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упник міського голови,</w:t>
            </w:r>
          </w:p>
          <w:p w:rsidR="00E22E47" w:rsidRPr="00C605D3" w:rsidRDefault="00E22E47" w:rsidP="00E22E4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чальник ФКМ</w:t>
            </w: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F60EDF" w:rsidRDefault="00F60ED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2E47" w:rsidRDefault="00E22E47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2E47" w:rsidRDefault="00E22E47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2E47" w:rsidRDefault="00E22E47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599" w:type="dxa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4298F" w:rsidRDefault="0064298F" w:rsidP="00E22E4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151F88"/>
    <w:rsid w:val="001C3E14"/>
    <w:rsid w:val="001F604C"/>
    <w:rsid w:val="00224778"/>
    <w:rsid w:val="00244DD1"/>
    <w:rsid w:val="00260156"/>
    <w:rsid w:val="00271CBD"/>
    <w:rsid w:val="0027687D"/>
    <w:rsid w:val="002C50AD"/>
    <w:rsid w:val="00305750"/>
    <w:rsid w:val="00373CDD"/>
    <w:rsid w:val="00381690"/>
    <w:rsid w:val="003A25C6"/>
    <w:rsid w:val="003F0411"/>
    <w:rsid w:val="00434C65"/>
    <w:rsid w:val="00442B76"/>
    <w:rsid w:val="004A7C66"/>
    <w:rsid w:val="004C6214"/>
    <w:rsid w:val="004D1682"/>
    <w:rsid w:val="00513AAA"/>
    <w:rsid w:val="0052725D"/>
    <w:rsid w:val="00550E72"/>
    <w:rsid w:val="00560D8D"/>
    <w:rsid w:val="00561DD1"/>
    <w:rsid w:val="005676BC"/>
    <w:rsid w:val="0058489D"/>
    <w:rsid w:val="005B0004"/>
    <w:rsid w:val="00601AD4"/>
    <w:rsid w:val="00630FE8"/>
    <w:rsid w:val="00632631"/>
    <w:rsid w:val="0064298F"/>
    <w:rsid w:val="00680089"/>
    <w:rsid w:val="00685D67"/>
    <w:rsid w:val="006A58EE"/>
    <w:rsid w:val="00721CC2"/>
    <w:rsid w:val="00804E6D"/>
    <w:rsid w:val="00815537"/>
    <w:rsid w:val="00825DF7"/>
    <w:rsid w:val="00884668"/>
    <w:rsid w:val="008929D3"/>
    <w:rsid w:val="008A47C6"/>
    <w:rsid w:val="009A10EC"/>
    <w:rsid w:val="009A4A1F"/>
    <w:rsid w:val="009B2F24"/>
    <w:rsid w:val="009B42CA"/>
    <w:rsid w:val="009C0F44"/>
    <w:rsid w:val="00A33686"/>
    <w:rsid w:val="00A630A8"/>
    <w:rsid w:val="00A63A0E"/>
    <w:rsid w:val="00AB45B3"/>
    <w:rsid w:val="00AC3873"/>
    <w:rsid w:val="00AE125C"/>
    <w:rsid w:val="00B14CCB"/>
    <w:rsid w:val="00B84AA9"/>
    <w:rsid w:val="00B9688C"/>
    <w:rsid w:val="00BB7A71"/>
    <w:rsid w:val="00BD39E6"/>
    <w:rsid w:val="00C05DB7"/>
    <w:rsid w:val="00C127B7"/>
    <w:rsid w:val="00C502C0"/>
    <w:rsid w:val="00C60336"/>
    <w:rsid w:val="00CA49A7"/>
    <w:rsid w:val="00CA776D"/>
    <w:rsid w:val="00CB7D7D"/>
    <w:rsid w:val="00CD2AA9"/>
    <w:rsid w:val="00D83801"/>
    <w:rsid w:val="00DA4D19"/>
    <w:rsid w:val="00DF2943"/>
    <w:rsid w:val="00E04019"/>
    <w:rsid w:val="00E22E47"/>
    <w:rsid w:val="00E324E6"/>
    <w:rsid w:val="00E3591B"/>
    <w:rsid w:val="00E44374"/>
    <w:rsid w:val="00E44C94"/>
    <w:rsid w:val="00E6129F"/>
    <w:rsid w:val="00E9083F"/>
    <w:rsid w:val="00EA25E8"/>
    <w:rsid w:val="00EE3FDB"/>
    <w:rsid w:val="00F16096"/>
    <w:rsid w:val="00F419BF"/>
    <w:rsid w:val="00F60ED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7</cp:revision>
  <cp:lastPrinted>2017-06-14T13:20:00Z</cp:lastPrinted>
  <dcterms:created xsi:type="dcterms:W3CDTF">2017-06-15T08:50:00Z</dcterms:created>
  <dcterms:modified xsi:type="dcterms:W3CDTF">2017-06-30T08:21:00Z</dcterms:modified>
</cp:coreProperties>
</file>